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643FC" w14:textId="77777777" w:rsidR="00EB1ED9" w:rsidRDefault="009334AD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tification</w:t>
      </w:r>
      <w:r w:rsidR="00294002" w:rsidRPr="00AB2698">
        <w:rPr>
          <w:rFonts w:ascii="Tahoma" w:hAnsi="Tahoma" w:cs="Tahoma"/>
          <w:b/>
          <w:sz w:val="22"/>
          <w:szCs w:val="22"/>
        </w:rPr>
        <w:t xml:space="preserve"> Form for</w:t>
      </w:r>
      <w:r w:rsidR="004E61D7" w:rsidRPr="00AB2698">
        <w:rPr>
          <w:rFonts w:ascii="Tahoma" w:hAnsi="Tahoma" w:cs="Tahoma"/>
          <w:b/>
          <w:sz w:val="22"/>
          <w:szCs w:val="22"/>
        </w:rPr>
        <w:t xml:space="preserve"> </w:t>
      </w:r>
      <w:r w:rsidR="00502E30">
        <w:rPr>
          <w:rFonts w:ascii="Tahoma" w:hAnsi="Tahoma" w:cs="Tahoma"/>
          <w:b/>
          <w:sz w:val="22"/>
          <w:szCs w:val="22"/>
        </w:rPr>
        <w:t>Administrative Changes</w:t>
      </w:r>
    </w:p>
    <w:p w14:paraId="6E8B0AA3" w14:textId="77777777" w:rsidR="00D0087E" w:rsidRPr="00AB2698" w:rsidRDefault="00D0087E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14:paraId="6724053A" w14:textId="77777777"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AB2698" w14:paraId="7FB897E3" w14:textId="77777777" w:rsidTr="00501239">
        <w:trPr>
          <w:jc w:val="center"/>
        </w:trPr>
        <w:tc>
          <w:tcPr>
            <w:tcW w:w="10108" w:type="dxa"/>
            <w:shd w:val="clear" w:color="auto" w:fill="E0E0E0"/>
          </w:tcPr>
          <w:p w14:paraId="6BE95F34" w14:textId="77777777" w:rsidR="001A308F" w:rsidRDefault="00294002" w:rsidP="009334AD">
            <w:pPr>
              <w:rPr>
                <w:rFonts w:ascii="Tahoma" w:hAnsi="Tahoma" w:cs="Tahoma"/>
              </w:rPr>
            </w:pPr>
            <w:r w:rsidRPr="001A308F">
              <w:rPr>
                <w:rFonts w:ascii="Tahoma" w:hAnsi="Tahoma" w:cs="Tahoma"/>
                <w:u w:val="single"/>
              </w:rPr>
              <w:t>Directions</w:t>
            </w:r>
            <w:r w:rsidR="00AA0DCE" w:rsidRPr="001A308F">
              <w:rPr>
                <w:rFonts w:ascii="Tahoma" w:hAnsi="Tahoma" w:cs="Tahoma"/>
              </w:rPr>
              <w:t xml:space="preserve">:  An institution </w:t>
            </w:r>
            <w:r w:rsidR="004B4D83" w:rsidRPr="001A308F">
              <w:rPr>
                <w:rFonts w:ascii="Tahoma" w:hAnsi="Tahoma" w:cs="Tahoma"/>
              </w:rPr>
              <w:t>shall</w:t>
            </w:r>
            <w:r w:rsidRPr="001A308F">
              <w:rPr>
                <w:rFonts w:ascii="Tahoma" w:hAnsi="Tahoma" w:cs="Tahoma"/>
              </w:rPr>
              <w:t xml:space="preserve"> use this f</w:t>
            </w:r>
            <w:r w:rsidR="00AA0DCE" w:rsidRPr="001A308F">
              <w:rPr>
                <w:rFonts w:ascii="Tahoma" w:hAnsi="Tahoma" w:cs="Tahoma"/>
              </w:rPr>
              <w:t xml:space="preserve">orm to </w:t>
            </w:r>
            <w:r w:rsidR="00F07D03">
              <w:rPr>
                <w:rFonts w:ascii="Tahoma" w:hAnsi="Tahoma" w:cs="Tahoma"/>
              </w:rPr>
              <w:t>notify the Board of</w:t>
            </w:r>
            <w:r w:rsidR="00FA0AE7" w:rsidRPr="001A308F">
              <w:rPr>
                <w:rFonts w:ascii="Tahoma" w:hAnsi="Tahoma" w:cs="Tahoma"/>
              </w:rPr>
              <w:t xml:space="preserve"> </w:t>
            </w:r>
            <w:r w:rsidR="001A308F" w:rsidRPr="001A308F">
              <w:rPr>
                <w:rFonts w:ascii="Tahoma" w:hAnsi="Tahoma" w:cs="Tahoma"/>
              </w:rPr>
              <w:t>an administrative change</w:t>
            </w:r>
            <w:r w:rsidR="009334AD">
              <w:rPr>
                <w:rFonts w:ascii="Tahoma" w:hAnsi="Tahoma" w:cs="Tahoma"/>
              </w:rPr>
              <w:t>.</w:t>
            </w:r>
            <w:r w:rsidR="000145F0" w:rsidRPr="001A308F">
              <w:rPr>
                <w:rFonts w:ascii="Tahoma" w:hAnsi="Tahoma" w:cs="Tahoma"/>
              </w:rPr>
              <w:t xml:space="preserve"> </w:t>
            </w:r>
          </w:p>
          <w:p w14:paraId="72F645A0" w14:textId="77777777" w:rsidR="00AA0DCE" w:rsidRPr="0015257A" w:rsidRDefault="00AA0DCE" w:rsidP="00CB7EB8">
            <w:pPr>
              <w:rPr>
                <w:rFonts w:ascii="Tahoma" w:hAnsi="Tahoma" w:cs="Tahoma"/>
              </w:rPr>
            </w:pPr>
          </w:p>
          <w:p w14:paraId="6CD9EF27" w14:textId="2356C8E2" w:rsidR="00AA0DCE" w:rsidRPr="0015257A" w:rsidRDefault="00AA0DCE" w:rsidP="000717E9">
            <w:pPr>
              <w:rPr>
                <w:rFonts w:ascii="Tahoma" w:hAnsi="Tahoma" w:cs="Tahoma"/>
              </w:rPr>
            </w:pPr>
            <w:r w:rsidRPr="0015257A">
              <w:rPr>
                <w:rFonts w:ascii="Tahoma" w:hAnsi="Tahoma" w:cs="Tahoma"/>
                <w:u w:val="single"/>
              </w:rPr>
              <w:t>Information</w:t>
            </w:r>
            <w:r w:rsidRPr="0015257A">
              <w:rPr>
                <w:rFonts w:ascii="Tahoma" w:hAnsi="Tahoma" w:cs="Tahoma"/>
              </w:rPr>
              <w:t xml:space="preserve">:  Contact the </w:t>
            </w:r>
            <w:r w:rsidR="00DE20F1" w:rsidRPr="0015257A">
              <w:rPr>
                <w:rFonts w:ascii="Tahoma" w:hAnsi="Tahoma" w:cs="Tahoma"/>
              </w:rPr>
              <w:t xml:space="preserve">Division of </w:t>
            </w:r>
            <w:r w:rsidR="000717E9">
              <w:rPr>
                <w:rFonts w:ascii="Tahoma" w:hAnsi="Tahoma" w:cs="Tahoma"/>
              </w:rPr>
              <w:t xml:space="preserve">Academic </w:t>
            </w:r>
            <w:r w:rsidR="00420453">
              <w:rPr>
                <w:rFonts w:ascii="Tahoma" w:hAnsi="Tahoma" w:cs="Tahoma"/>
              </w:rPr>
              <w:t>and Health Affairs</w:t>
            </w:r>
            <w:r w:rsidRPr="0015257A">
              <w:rPr>
                <w:rFonts w:ascii="Tahoma" w:hAnsi="Tahoma" w:cs="Tahoma"/>
              </w:rPr>
              <w:t xml:space="preserve"> at </w:t>
            </w:r>
            <w:hyperlink r:id="rId8" w:history="1">
              <w:r w:rsidR="006B52A9" w:rsidRPr="00F012EE">
                <w:rPr>
                  <w:rStyle w:val="Hyperlink"/>
                  <w:rFonts w:ascii="Tahoma" w:hAnsi="Tahoma" w:cs="Tahoma"/>
                </w:rPr>
                <w:t>AHA@highered.texas.gov</w:t>
              </w:r>
            </w:hyperlink>
            <w:r w:rsidR="006B52A9">
              <w:rPr>
                <w:rFonts w:ascii="Tahoma" w:hAnsi="Tahoma" w:cs="Tahoma"/>
              </w:rPr>
              <w:t xml:space="preserve"> or </w:t>
            </w:r>
            <w:r w:rsidRPr="0015257A">
              <w:rPr>
                <w:rFonts w:ascii="Tahoma" w:hAnsi="Tahoma" w:cs="Tahoma"/>
              </w:rPr>
              <w:t>512</w:t>
            </w:r>
            <w:r w:rsidR="006B52A9">
              <w:rPr>
                <w:rFonts w:ascii="Tahoma" w:hAnsi="Tahoma" w:cs="Tahoma"/>
              </w:rPr>
              <w:t>.</w:t>
            </w:r>
            <w:r w:rsidRPr="0015257A">
              <w:rPr>
                <w:rFonts w:ascii="Tahoma" w:hAnsi="Tahoma" w:cs="Tahoma"/>
              </w:rPr>
              <w:t>427</w:t>
            </w:r>
            <w:r w:rsidR="006B52A9">
              <w:rPr>
                <w:rFonts w:ascii="Tahoma" w:hAnsi="Tahoma" w:cs="Tahoma"/>
              </w:rPr>
              <w:t>.</w:t>
            </w:r>
            <w:r w:rsidRPr="0015257A">
              <w:rPr>
                <w:rFonts w:ascii="Tahoma" w:hAnsi="Tahoma" w:cs="Tahoma"/>
              </w:rPr>
              <w:t>620</w:t>
            </w:r>
            <w:r w:rsidR="00DE20F1" w:rsidRPr="0015257A">
              <w:rPr>
                <w:rFonts w:ascii="Tahoma" w:hAnsi="Tahoma" w:cs="Tahoma"/>
              </w:rPr>
              <w:t xml:space="preserve">0 </w:t>
            </w:r>
            <w:r w:rsidR="006B52A9">
              <w:rPr>
                <w:rFonts w:ascii="Tahoma" w:hAnsi="Tahoma" w:cs="Tahoma"/>
              </w:rPr>
              <w:t xml:space="preserve">if you have questions or need additional </w:t>
            </w:r>
            <w:r w:rsidR="0038149D" w:rsidRPr="0015257A">
              <w:rPr>
                <w:rFonts w:ascii="Tahoma" w:hAnsi="Tahoma" w:cs="Tahoma"/>
              </w:rPr>
              <w:t>information.</w:t>
            </w:r>
          </w:p>
        </w:tc>
      </w:tr>
    </w:tbl>
    <w:p w14:paraId="67A7CEE2" w14:textId="77777777"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AB2698" w14:paraId="2E98BCD0" w14:textId="77777777" w:rsidTr="00501239">
        <w:trPr>
          <w:jc w:val="center"/>
        </w:trPr>
        <w:tc>
          <w:tcPr>
            <w:tcW w:w="10080" w:type="dxa"/>
          </w:tcPr>
          <w:p w14:paraId="2BB891D7" w14:textId="77777777" w:rsidR="0003128E" w:rsidRPr="00AB2698" w:rsidRDefault="0003128E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2BFA17F" w14:textId="77777777" w:rsidR="0038149D" w:rsidRPr="00AB2698" w:rsidRDefault="00647A72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Administrative</w:t>
            </w:r>
            <w:r w:rsidR="0038149D"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Information</w:t>
            </w:r>
          </w:p>
          <w:p w14:paraId="6CA36E69" w14:textId="77777777" w:rsidR="000717E9" w:rsidRPr="000717E9" w:rsidRDefault="000717E9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CF93DA" w14:textId="77777777"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1.  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>Institution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3A67E6A4" w14:textId="77777777" w:rsidR="00276C6A" w:rsidRDefault="00276C6A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07F041" w14:textId="77777777" w:rsidR="000717E9" w:rsidRPr="00AB2698" w:rsidRDefault="000717E9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14:paraId="125FF0A2" w14:textId="77777777" w:rsidTr="00501239">
        <w:trPr>
          <w:jc w:val="center"/>
        </w:trPr>
        <w:tc>
          <w:tcPr>
            <w:tcW w:w="10080" w:type="dxa"/>
          </w:tcPr>
          <w:p w14:paraId="3490512E" w14:textId="77777777" w:rsidR="0038149D" w:rsidRPr="00AB2698" w:rsidRDefault="0038149D" w:rsidP="0038149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F870E7B" w14:textId="5365473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CB7294">
              <w:rPr>
                <w:rFonts w:ascii="Tahoma" w:hAnsi="Tahoma" w:cs="Tahoma"/>
                <w:sz w:val="22"/>
                <w:szCs w:val="22"/>
                <w:u w:val="single"/>
              </w:rPr>
              <w:t>Description of Administrative Change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0717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B52A9">
              <w:rPr>
                <w:rFonts w:ascii="Tahoma" w:hAnsi="Tahoma" w:cs="Tahoma"/>
                <w:i/>
                <w:iCs/>
                <w:color w:val="808080" w:themeColor="background1" w:themeShade="80"/>
                <w:szCs w:val="22"/>
              </w:rPr>
              <w:t>Provide an explanation of the change (</w:t>
            </w:r>
            <w:r w:rsidR="00CB7294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e.g., create a new Department of Sociology; merge existing College of Science and College of Liberals Arts into a new College of Arts and Science, etc.)</w:t>
            </w:r>
          </w:p>
          <w:p w14:paraId="1B434413" w14:textId="7777777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E975A00" w14:textId="7777777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F64AEAF" w14:textId="77777777" w:rsidR="00276C6A" w:rsidRPr="00AB2698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48E2CA5" w14:textId="49600078" w:rsidR="0038149D" w:rsidRDefault="00276C6A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5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1431">
              <w:rPr>
                <w:rFonts w:ascii="Tahoma" w:hAnsi="Tahoma" w:cs="Tahoma"/>
                <w:sz w:val="22"/>
                <w:szCs w:val="22"/>
                <w:u w:val="single"/>
              </w:rPr>
              <w:t>Program Inventory</w:t>
            </w:r>
            <w:r w:rsidR="000717E9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0717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Show how the change would appear on the Coordinating Board’s Program Inventory. Include all degree programs and corresponding Texas CIP codes affected by the change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. D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o not include proposed administrative unit codes for the new academic unit(s). 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Coordinating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Board staff will assign the new administrative unit codes.</w:t>
            </w:r>
          </w:p>
          <w:p w14:paraId="7D536AD6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04369D17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3E352CE2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1907B66A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57EDD1F4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599C687D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60615DFF" w14:textId="77777777" w:rsidR="000717E9" w:rsidRPr="00AB2698" w:rsidRDefault="000717E9" w:rsidP="00245FB5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38149D" w:rsidRPr="00AB2698" w14:paraId="50D563CD" w14:textId="77777777" w:rsidTr="00501239">
        <w:trPr>
          <w:jc w:val="center"/>
        </w:trPr>
        <w:tc>
          <w:tcPr>
            <w:tcW w:w="10080" w:type="dxa"/>
          </w:tcPr>
          <w:p w14:paraId="059F2709" w14:textId="77777777" w:rsidR="0038149D" w:rsidRDefault="0038149D" w:rsidP="00276C6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r w:rsidRPr="00276C6A">
              <w:rPr>
                <w:rFonts w:ascii="Tahoma" w:hAnsi="Tahoma" w:cs="Tahoma"/>
                <w:sz w:val="22"/>
                <w:szCs w:val="22"/>
                <w:u w:val="single"/>
              </w:rPr>
              <w:t>Implementation Date</w:t>
            </w:r>
            <w:r w:rsidR="00EB5F1E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EB5F1E" w:rsidRPr="00276C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59AA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(MM/DD/YY)</w:t>
            </w:r>
          </w:p>
          <w:p w14:paraId="45A92FE1" w14:textId="77777777" w:rsidR="00B359AA" w:rsidRDefault="00B359AA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9E99A4" w14:textId="77777777" w:rsidR="00C642F1" w:rsidRDefault="00C642F1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78E653" w14:textId="77777777" w:rsidR="00B359AA" w:rsidRDefault="00B359AA" w:rsidP="00B359A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Phase Out</w:t>
            </w:r>
            <w:r w:rsidRPr="00276C6A">
              <w:rPr>
                <w:rFonts w:ascii="Tahoma" w:hAnsi="Tahoma" w:cs="Tahoma"/>
                <w:sz w:val="22"/>
                <w:szCs w:val="22"/>
                <w:u w:val="single"/>
              </w:rPr>
              <w:t xml:space="preserve"> Date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(if applicable)</w:t>
            </w:r>
            <w:r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Pr="00276C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(MM/DD/YY)</w:t>
            </w:r>
          </w:p>
          <w:p w14:paraId="7228A50A" w14:textId="77777777" w:rsidR="00B359AA" w:rsidRDefault="00B359AA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5054E4" w14:textId="77777777" w:rsidR="004E61D7" w:rsidRPr="00AB2698" w:rsidRDefault="004E61D7" w:rsidP="005D09F6">
            <w:pPr>
              <w:tabs>
                <w:tab w:val="left" w:pos="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14:paraId="660C86FF" w14:textId="77777777" w:rsidTr="00501239">
        <w:trPr>
          <w:jc w:val="center"/>
        </w:trPr>
        <w:tc>
          <w:tcPr>
            <w:tcW w:w="10080" w:type="dxa"/>
          </w:tcPr>
          <w:p w14:paraId="2562996C" w14:textId="4CE86C0F" w:rsidR="0038149D" w:rsidRPr="000717E9" w:rsidRDefault="00A176CB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Contact Person</w:t>
            </w:r>
            <w:r w:rsidR="00EB5F1E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EB5F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8149D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Provide contact information for the person who can answer specif</w:t>
            </w:r>
            <w:r w:rsidR="00EB5F1E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ic questions about the program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 and the administrative change requested</w:t>
            </w:r>
            <w:r w:rsidR="00EB5F1E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.</w:t>
            </w:r>
          </w:p>
          <w:p w14:paraId="52A497EE" w14:textId="77777777"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</w:p>
          <w:p w14:paraId="0F655B2F" w14:textId="77777777"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Name: </w:t>
            </w:r>
          </w:p>
          <w:p w14:paraId="3E67C5C2" w14:textId="77777777"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14:paraId="2E1A7959" w14:textId="77777777" w:rsidR="0038149D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Title: </w:t>
            </w:r>
          </w:p>
          <w:p w14:paraId="48AE04F4" w14:textId="77777777"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700D244" w14:textId="77777777"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E-mail: </w:t>
            </w:r>
          </w:p>
          <w:p w14:paraId="558F5B6F" w14:textId="77777777"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14:paraId="77B39E44" w14:textId="77777777" w:rsidR="0003128E" w:rsidRPr="00AB2698" w:rsidRDefault="0038149D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Phone: </w:t>
            </w:r>
          </w:p>
          <w:p w14:paraId="40CB9AF4" w14:textId="77777777" w:rsidR="00C56CF6" w:rsidRPr="00AB2698" w:rsidRDefault="00C56CF6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  <w:p w14:paraId="5E044D0B" w14:textId="77777777" w:rsidR="0053172F" w:rsidRPr="00AB2698" w:rsidRDefault="0053172F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A3C2FA" w14:textId="77777777" w:rsidR="00FA0AE7" w:rsidRDefault="00FA0AE7" w:rsidP="00FC2764">
      <w:pPr>
        <w:rPr>
          <w:rFonts w:ascii="Tahoma" w:hAnsi="Tahoma" w:cs="Tahoma"/>
          <w:sz w:val="22"/>
          <w:szCs w:val="22"/>
        </w:rPr>
      </w:pPr>
    </w:p>
    <w:p w14:paraId="6A7B983B" w14:textId="77777777" w:rsidR="00276C6A" w:rsidRDefault="00276C6A" w:rsidP="00FC2764">
      <w:pPr>
        <w:rPr>
          <w:rFonts w:ascii="Tahoma" w:hAnsi="Tahoma" w:cs="Tahoma"/>
          <w:sz w:val="22"/>
          <w:szCs w:val="22"/>
        </w:rPr>
      </w:pPr>
    </w:p>
    <w:p w14:paraId="228BFE1B" w14:textId="77777777" w:rsidR="005D09F6" w:rsidRPr="00AB2698" w:rsidRDefault="005D09F6" w:rsidP="00FC2764">
      <w:pPr>
        <w:rPr>
          <w:rFonts w:ascii="Tahoma" w:hAnsi="Tahoma" w:cs="Tahoma"/>
          <w:sz w:val="22"/>
          <w:szCs w:val="22"/>
        </w:rPr>
      </w:pPr>
    </w:p>
    <w:sectPr w:rsidR="005D09F6" w:rsidRPr="00AB2698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B6FA" w14:textId="77777777" w:rsidR="004B7DA9" w:rsidRDefault="004B7DA9">
      <w:r>
        <w:separator/>
      </w:r>
    </w:p>
  </w:endnote>
  <w:endnote w:type="continuationSeparator" w:id="0">
    <w:p w14:paraId="2224BAA0" w14:textId="77777777" w:rsidR="004B7DA9" w:rsidRDefault="004B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6D0B" w14:textId="348D4FFA" w:rsidR="00EC44F6" w:rsidRPr="000F4CA1" w:rsidRDefault="00420453">
    <w:pPr>
      <w:pStyle w:val="Footer"/>
      <w:rPr>
        <w:i/>
        <w:sz w:val="16"/>
        <w:szCs w:val="16"/>
      </w:rPr>
    </w:pPr>
    <w:r>
      <w:rPr>
        <w:sz w:val="16"/>
        <w:szCs w:val="16"/>
      </w:rPr>
      <w:t>AHA</w:t>
    </w:r>
    <w:r w:rsidR="00EC44F6">
      <w:rPr>
        <w:sz w:val="16"/>
        <w:szCs w:val="16"/>
      </w:rPr>
      <w:tab/>
    </w:r>
    <w:r w:rsidR="00EC44F6">
      <w:rPr>
        <w:sz w:val="16"/>
        <w:szCs w:val="16"/>
      </w:rPr>
      <w:tab/>
    </w:r>
    <w:r w:rsidR="007161B7">
      <w:rPr>
        <w:i/>
        <w:sz w:val="16"/>
        <w:szCs w:val="16"/>
      </w:rPr>
      <w:t xml:space="preserve">Updated </w:t>
    </w:r>
    <w:r>
      <w:rPr>
        <w:i/>
        <w:sz w:val="16"/>
        <w:szCs w:val="16"/>
      </w:rPr>
      <w:t>4</w:t>
    </w:r>
    <w:r w:rsidR="000717E9">
      <w:rPr>
        <w:i/>
        <w:sz w:val="16"/>
        <w:szCs w:val="16"/>
      </w:rPr>
      <w:t>/20</w:t>
    </w:r>
    <w:r>
      <w:rPr>
        <w:i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D8ABD" w14:textId="77777777" w:rsidR="004B7DA9" w:rsidRDefault="004B7DA9">
      <w:r>
        <w:separator/>
      </w:r>
    </w:p>
  </w:footnote>
  <w:footnote w:type="continuationSeparator" w:id="0">
    <w:p w14:paraId="1EDFB02F" w14:textId="77777777" w:rsidR="004B7DA9" w:rsidRDefault="004B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1AB3" w14:textId="77777777" w:rsidR="00EC44F6" w:rsidRDefault="00EC44F6">
    <w:pPr>
      <w:pStyle w:val="Header"/>
    </w:pPr>
    <w:r>
      <w:t xml:space="preserve">Certification Form for </w:t>
    </w:r>
    <w:r w:rsidR="00243D11">
      <w:t>Administrative Changes</w:t>
    </w:r>
  </w:p>
  <w:p w14:paraId="563AE565" w14:textId="77777777" w:rsidR="00EC44F6" w:rsidRDefault="00EC44F6">
    <w:pPr>
      <w:pStyle w:val="Header"/>
    </w:pPr>
    <w:r>
      <w:t xml:space="preserve">Page </w:t>
    </w:r>
    <w:r w:rsidR="00AF06E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06EE">
      <w:rPr>
        <w:rStyle w:val="PageNumber"/>
      </w:rPr>
      <w:fldChar w:fldCharType="separate"/>
    </w:r>
    <w:r w:rsidR="009334AD">
      <w:rPr>
        <w:rStyle w:val="PageNumber"/>
        <w:noProof/>
      </w:rPr>
      <w:t>2</w:t>
    </w:r>
    <w:r w:rsidR="00AF06E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4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3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2"/>
  </w:num>
  <w:num w:numId="20">
    <w:abstractNumId w:val="15"/>
  </w:num>
  <w:num w:numId="21">
    <w:abstractNumId w:val="21"/>
  </w:num>
  <w:num w:numId="22">
    <w:abstractNumId w:val="20"/>
  </w:num>
  <w:num w:numId="23">
    <w:abstractNumId w:val="4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17E9"/>
    <w:rsid w:val="00076051"/>
    <w:rsid w:val="000878CC"/>
    <w:rsid w:val="000942EE"/>
    <w:rsid w:val="000B5701"/>
    <w:rsid w:val="000B5DA0"/>
    <w:rsid w:val="000C090C"/>
    <w:rsid w:val="000C7AFD"/>
    <w:rsid w:val="000E099B"/>
    <w:rsid w:val="000F4880"/>
    <w:rsid w:val="000F4CA1"/>
    <w:rsid w:val="0011291C"/>
    <w:rsid w:val="00120279"/>
    <w:rsid w:val="0012761B"/>
    <w:rsid w:val="00127DD7"/>
    <w:rsid w:val="00130B46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0441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D14A3"/>
    <w:rsid w:val="002D5891"/>
    <w:rsid w:val="002E0E2C"/>
    <w:rsid w:val="002E1F0D"/>
    <w:rsid w:val="003141A2"/>
    <w:rsid w:val="003205BB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FF"/>
    <w:rsid w:val="00415C4E"/>
    <w:rsid w:val="00420453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97A08"/>
    <w:rsid w:val="004B4D83"/>
    <w:rsid w:val="004B5952"/>
    <w:rsid w:val="004B6358"/>
    <w:rsid w:val="004B7DA9"/>
    <w:rsid w:val="004D4725"/>
    <w:rsid w:val="004E435C"/>
    <w:rsid w:val="004E61D7"/>
    <w:rsid w:val="004F755B"/>
    <w:rsid w:val="00501239"/>
    <w:rsid w:val="005019EF"/>
    <w:rsid w:val="00502E30"/>
    <w:rsid w:val="0050346C"/>
    <w:rsid w:val="0051294C"/>
    <w:rsid w:val="00517030"/>
    <w:rsid w:val="0053172F"/>
    <w:rsid w:val="00534530"/>
    <w:rsid w:val="00542422"/>
    <w:rsid w:val="00542EBC"/>
    <w:rsid w:val="005455EC"/>
    <w:rsid w:val="00551B14"/>
    <w:rsid w:val="005547D8"/>
    <w:rsid w:val="00554A49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5F2724"/>
    <w:rsid w:val="00621AAC"/>
    <w:rsid w:val="00631F07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B52A9"/>
    <w:rsid w:val="006C3EB9"/>
    <w:rsid w:val="006C58EB"/>
    <w:rsid w:val="006D349E"/>
    <w:rsid w:val="006D4FC7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34AD"/>
    <w:rsid w:val="00936757"/>
    <w:rsid w:val="00936D9B"/>
    <w:rsid w:val="00941E5C"/>
    <w:rsid w:val="00946970"/>
    <w:rsid w:val="00950FA9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B41F5"/>
    <w:rsid w:val="009D0F8D"/>
    <w:rsid w:val="009E32B0"/>
    <w:rsid w:val="009E3434"/>
    <w:rsid w:val="00A00A28"/>
    <w:rsid w:val="00A032F1"/>
    <w:rsid w:val="00A04430"/>
    <w:rsid w:val="00A06C40"/>
    <w:rsid w:val="00A176CB"/>
    <w:rsid w:val="00A23E13"/>
    <w:rsid w:val="00A26DD9"/>
    <w:rsid w:val="00A34636"/>
    <w:rsid w:val="00A45041"/>
    <w:rsid w:val="00A62092"/>
    <w:rsid w:val="00A63D22"/>
    <w:rsid w:val="00A85AB4"/>
    <w:rsid w:val="00A860C6"/>
    <w:rsid w:val="00A9279D"/>
    <w:rsid w:val="00A928A7"/>
    <w:rsid w:val="00A93E8C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2E79"/>
    <w:rsid w:val="00AD77EA"/>
    <w:rsid w:val="00AE59BC"/>
    <w:rsid w:val="00AF06EE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59AA"/>
    <w:rsid w:val="00B36DDF"/>
    <w:rsid w:val="00B370FA"/>
    <w:rsid w:val="00B458A7"/>
    <w:rsid w:val="00B55B26"/>
    <w:rsid w:val="00B6305A"/>
    <w:rsid w:val="00B64174"/>
    <w:rsid w:val="00B66199"/>
    <w:rsid w:val="00B7023F"/>
    <w:rsid w:val="00B7087E"/>
    <w:rsid w:val="00B7480A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01555"/>
    <w:rsid w:val="00C210B1"/>
    <w:rsid w:val="00C56CF6"/>
    <w:rsid w:val="00C62019"/>
    <w:rsid w:val="00C642F1"/>
    <w:rsid w:val="00C65A22"/>
    <w:rsid w:val="00C65E9C"/>
    <w:rsid w:val="00C67A16"/>
    <w:rsid w:val="00C71D64"/>
    <w:rsid w:val="00C835A3"/>
    <w:rsid w:val="00CA4D07"/>
    <w:rsid w:val="00CA6AA9"/>
    <w:rsid w:val="00CA6E9F"/>
    <w:rsid w:val="00CA78F2"/>
    <w:rsid w:val="00CB7294"/>
    <w:rsid w:val="00CB7EB8"/>
    <w:rsid w:val="00CC3D3F"/>
    <w:rsid w:val="00CE2BD0"/>
    <w:rsid w:val="00CF3FE6"/>
    <w:rsid w:val="00D0087E"/>
    <w:rsid w:val="00D00D41"/>
    <w:rsid w:val="00D01412"/>
    <w:rsid w:val="00D0668D"/>
    <w:rsid w:val="00D143CC"/>
    <w:rsid w:val="00D2204D"/>
    <w:rsid w:val="00D36423"/>
    <w:rsid w:val="00D36B84"/>
    <w:rsid w:val="00D52F32"/>
    <w:rsid w:val="00D629FA"/>
    <w:rsid w:val="00D66C9D"/>
    <w:rsid w:val="00D72945"/>
    <w:rsid w:val="00D90E1D"/>
    <w:rsid w:val="00DB2D8B"/>
    <w:rsid w:val="00DC0C30"/>
    <w:rsid w:val="00DC0CD8"/>
    <w:rsid w:val="00DC4360"/>
    <w:rsid w:val="00DD29BD"/>
    <w:rsid w:val="00DD4F78"/>
    <w:rsid w:val="00DD7ABD"/>
    <w:rsid w:val="00DE20F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44F6"/>
    <w:rsid w:val="00EC6D50"/>
    <w:rsid w:val="00EE0DE9"/>
    <w:rsid w:val="00EE3FEB"/>
    <w:rsid w:val="00EF2E69"/>
    <w:rsid w:val="00EF7B4B"/>
    <w:rsid w:val="00F07D03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4B6A"/>
    <w:rsid w:val="00F75FEB"/>
    <w:rsid w:val="00F94F85"/>
    <w:rsid w:val="00F95AD1"/>
    <w:rsid w:val="00FA0AE7"/>
    <w:rsid w:val="00FB0500"/>
    <w:rsid w:val="00FB09B0"/>
    <w:rsid w:val="00FB6F44"/>
    <w:rsid w:val="00FC02BB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7B575"/>
  <w15:docId w15:val="{447E912B-F6D4-4297-A47F-4DC32F65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B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@highered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549D-C3AC-4A70-A421-5572E25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Silverman, Stacey Dr.</cp:lastModifiedBy>
  <cp:revision>2</cp:revision>
  <cp:lastPrinted>2009-07-02T18:05:00Z</cp:lastPrinted>
  <dcterms:created xsi:type="dcterms:W3CDTF">2021-04-05T18:49:00Z</dcterms:created>
  <dcterms:modified xsi:type="dcterms:W3CDTF">2021-04-05T18:49:00Z</dcterms:modified>
</cp:coreProperties>
</file>